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61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677D1" w:rsidRPr="00933FFA" w:rsidTr="00A677D1">
        <w:trPr>
          <w:trHeight w:val="989"/>
        </w:trPr>
        <w:tc>
          <w:tcPr>
            <w:tcW w:w="10260" w:type="dxa"/>
            <w:vAlign w:val="center"/>
          </w:tcPr>
          <w:p w:rsidR="00A677D1" w:rsidRPr="00933FFA" w:rsidRDefault="00A677D1" w:rsidP="00581854">
            <w:pPr>
              <w:jc w:val="center"/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924C5B" w:rsidRPr="00933FFA" w:rsidRDefault="00924C5B" w:rsidP="00924C5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933FFA">
        <w:rPr>
          <w:rFonts w:ascii="Book Antiqua" w:eastAsia="MS Mincho" w:hAnsi="Book Antiqua" w:cs="Book Antiqua"/>
        </w:rPr>
        <w:t xml:space="preserve">     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924C5B" w:rsidRPr="00933FFA" w:rsidTr="00AA7DF8">
        <w:tc>
          <w:tcPr>
            <w:tcW w:w="4972" w:type="dxa"/>
            <w:vAlign w:val="center"/>
          </w:tcPr>
          <w:p w:rsidR="00924C5B" w:rsidRPr="00933FFA" w:rsidRDefault="00924C5B" w:rsidP="00AA7DF8">
            <w:pPr>
              <w:rPr>
                <w:rFonts w:eastAsia="MS Mincho"/>
                <w:lang w:eastAsia="sr-Latn-CS"/>
              </w:rPr>
            </w:pPr>
            <w:r w:rsidRPr="00933FFA">
              <w:rPr>
                <w:rFonts w:eastAsia="MS Mincho"/>
                <w:noProof/>
                <w:lang w:val="en-US"/>
              </w:rPr>
              <w:drawing>
                <wp:inline distT="0" distB="0" distL="0" distR="0" wp14:anchorId="7AD5E9B2" wp14:editId="7B734247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924C5B" w:rsidRPr="00933FFA" w:rsidRDefault="00924C5B" w:rsidP="00AA7DF8">
            <w:pPr>
              <w:jc w:val="right"/>
              <w:rPr>
                <w:rFonts w:eastAsia="MS Mincho"/>
                <w:lang w:eastAsia="sr-Latn-CS"/>
              </w:rPr>
            </w:pPr>
            <w:r w:rsidRPr="00933FFA">
              <w:rPr>
                <w:rFonts w:ascii="Book Antiqua" w:eastAsia="MS Mincho" w:hAnsi="Book Antiqua" w:cs="Book Antiqua"/>
                <w:noProof/>
                <w:lang w:val="en-US"/>
              </w:rPr>
              <w:drawing>
                <wp:inline distT="0" distB="0" distL="0" distR="0" wp14:anchorId="0FC29E4C" wp14:editId="383F90DE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C5B" w:rsidRPr="00933FFA" w:rsidTr="00AA7DF8">
        <w:tc>
          <w:tcPr>
            <w:tcW w:w="10260" w:type="dxa"/>
            <w:gridSpan w:val="2"/>
          </w:tcPr>
          <w:p w:rsidR="00924C5B" w:rsidRPr="00933FFA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:rsidR="00924C5B" w:rsidRPr="00933FFA" w:rsidRDefault="00924C5B" w:rsidP="00AA7DF8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eastAsia="sr-Latn-CS"/>
              </w:rPr>
            </w:pPr>
            <w:r w:rsidRPr="00933FFA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924C5B" w:rsidRPr="00933FFA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</w:pPr>
            <w:r w:rsidRPr="00933FFA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eastAsia="sr-Latn-CS"/>
              </w:rPr>
              <w:t>Republika Kosova-</w:t>
            </w:r>
            <w:r w:rsidRPr="00933FFA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Republic of Kosovo</w:t>
            </w:r>
          </w:p>
          <w:p w:rsidR="00924C5B" w:rsidRPr="00933FFA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</w:pPr>
            <w:r w:rsidRPr="00933FFA"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  <w:t>Qeveria–Vlada-Government</w:t>
            </w:r>
          </w:p>
          <w:p w:rsidR="00924C5B" w:rsidRPr="00933FFA" w:rsidRDefault="00924C5B" w:rsidP="00AA7DF8">
            <w:pPr>
              <w:jc w:val="center"/>
              <w:rPr>
                <w:rFonts w:eastAsia="MS Mincho"/>
                <w:lang w:eastAsia="sr-Latn-CS"/>
              </w:rPr>
            </w:pPr>
            <w:r w:rsidRPr="00933FFA">
              <w:rPr>
                <w:rFonts w:ascii="Book Antiqua" w:eastAsia="MS Mincho" w:hAnsi="Book Antiqua" w:cs="Book Antiqua"/>
                <w:i/>
                <w:iCs/>
                <w:lang w:eastAsia="sr-Latn-CS"/>
              </w:rPr>
              <w:t>Ministria e Tregtisë dhe Industrisë-Ministarstvo Trgovine i Industrije-Ministry of Trade and Industry</w:t>
            </w:r>
          </w:p>
          <w:p w:rsidR="00924C5B" w:rsidRPr="00933FFA" w:rsidRDefault="00924C5B" w:rsidP="00AA7DF8">
            <w:pPr>
              <w:rPr>
                <w:rFonts w:eastAsia="MS Mincho"/>
                <w:lang w:eastAsia="sr-Latn-CS"/>
              </w:rPr>
            </w:pPr>
          </w:p>
        </w:tc>
      </w:tr>
      <w:tr w:rsidR="00924C5B" w:rsidRPr="00933FFA" w:rsidTr="00AA7DF8">
        <w:tc>
          <w:tcPr>
            <w:tcW w:w="10260" w:type="dxa"/>
            <w:gridSpan w:val="2"/>
          </w:tcPr>
          <w:p w:rsidR="00924C5B" w:rsidRPr="00933FFA" w:rsidRDefault="00924C5B" w:rsidP="00AA7DF8">
            <w:pPr>
              <w:jc w:val="center"/>
              <w:rPr>
                <w:rFonts w:ascii="Book Antiqua" w:eastAsia="MS Mincho" w:hAnsi="Book Antiqua" w:cs="Book Antiqua"/>
                <w:bCs/>
                <w:lang w:eastAsia="sr-Latn-CS"/>
              </w:rPr>
            </w:pPr>
            <w:r w:rsidRPr="00933FFA">
              <w:rPr>
                <w:rFonts w:ascii="Book Antiqua" w:eastAsia="MS Mincho" w:hAnsi="Book Antiqua" w:cs="Book Antiqua"/>
                <w:bCs/>
                <w:lang w:eastAsia="sr-Latn-CS"/>
              </w:rPr>
              <w:t>Agjencia për Investime dhe Përkrahjen e Ndërmarrjeve në Kosovë (KIESA)</w:t>
            </w:r>
          </w:p>
          <w:p w:rsidR="00924C5B" w:rsidRPr="00933FFA" w:rsidRDefault="00924C5B" w:rsidP="00AA7DF8">
            <w:pPr>
              <w:jc w:val="center"/>
              <w:rPr>
                <w:lang w:eastAsia="sr-Latn-CS"/>
              </w:rPr>
            </w:pPr>
            <w:r w:rsidRPr="00933FFA">
              <w:rPr>
                <w:rFonts w:ascii="Book Antiqua" w:hAnsi="Book Antiqua" w:cs="Book Antiqua"/>
                <w:lang w:eastAsia="sr-Latn-CS"/>
              </w:rPr>
              <w:t>Kosovo Investment and Enterprise Support Agency (KIESA)</w:t>
            </w:r>
          </w:p>
          <w:p w:rsidR="00924C5B" w:rsidRPr="00933FFA" w:rsidRDefault="00924C5B" w:rsidP="00AA7DF8">
            <w:pPr>
              <w:jc w:val="center"/>
              <w:rPr>
                <w:rFonts w:ascii="Book Antiqua" w:eastAsia="MS Mincho" w:hAnsi="Book Antiqua" w:cs="Book Antiqua"/>
                <w:lang w:eastAsia="sr-Latn-CS"/>
              </w:rPr>
            </w:pPr>
            <w:r w:rsidRPr="00933FFA">
              <w:rPr>
                <w:rFonts w:ascii="Book Antiqua" w:eastAsia="MS Mincho" w:hAnsi="Book Antiqua" w:cs="Book Antiqua"/>
                <w:lang w:eastAsia="sr-Latn-CS"/>
              </w:rPr>
              <w:t>Agencija z</w:t>
            </w:r>
            <w:r w:rsidR="008F75DD">
              <w:rPr>
                <w:rFonts w:ascii="Book Antiqua" w:eastAsia="MS Mincho" w:hAnsi="Book Antiqua" w:cs="Book Antiqua"/>
                <w:lang w:eastAsia="sr-Latn-CS"/>
              </w:rPr>
              <w:t>a Investicije i Podršku Preduzeć</w:t>
            </w:r>
            <w:r w:rsidRPr="00933FFA">
              <w:rPr>
                <w:rFonts w:ascii="Book Antiqua" w:eastAsia="MS Mincho" w:hAnsi="Book Antiqua" w:cs="Book Antiqua"/>
                <w:lang w:eastAsia="sr-Latn-CS"/>
              </w:rPr>
              <w:t>a na Kosovu (KIESA)</w:t>
            </w:r>
          </w:p>
          <w:p w:rsidR="00736672" w:rsidRPr="00933FFA" w:rsidRDefault="00736672" w:rsidP="00AA7DF8">
            <w:pPr>
              <w:jc w:val="center"/>
              <w:rPr>
                <w:rFonts w:eastAsia="MS Mincho"/>
                <w:lang w:eastAsia="sr-Latn-CS"/>
              </w:rPr>
            </w:pPr>
          </w:p>
        </w:tc>
      </w:tr>
    </w:tbl>
    <w:p w:rsidR="00467E9A" w:rsidRPr="00933FFA" w:rsidRDefault="00467E9A" w:rsidP="00467E9A">
      <w:pPr>
        <w:jc w:val="center"/>
        <w:rPr>
          <w:b/>
          <w:sz w:val="28"/>
        </w:rPr>
      </w:pPr>
    </w:p>
    <w:p w:rsidR="00736672" w:rsidRPr="00933FFA" w:rsidRDefault="00736672" w:rsidP="00467E9A">
      <w:pPr>
        <w:jc w:val="center"/>
        <w:rPr>
          <w:b/>
          <w:sz w:val="28"/>
        </w:rPr>
      </w:pPr>
    </w:p>
    <w:p w:rsidR="0043385D" w:rsidRPr="00933FFA" w:rsidRDefault="00933FFA" w:rsidP="0043385D">
      <w:pPr>
        <w:ind w:right="-9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OBAVEŠTENJE O PRODUŽENJU ROKA </w:t>
      </w:r>
    </w:p>
    <w:p w:rsidR="0043385D" w:rsidRPr="00933FFA" w:rsidRDefault="0043385D" w:rsidP="0043385D">
      <w:pPr>
        <w:ind w:right="-90"/>
        <w:jc w:val="center"/>
        <w:rPr>
          <w:b/>
        </w:rPr>
      </w:pPr>
      <w:r w:rsidRPr="00933FFA">
        <w:rPr>
          <w:rFonts w:ascii="Palatino Linotype" w:hAnsi="Palatino Linotype"/>
          <w:b/>
        </w:rPr>
        <w:br/>
      </w:r>
      <w:r w:rsidR="00933FFA">
        <w:rPr>
          <w:rStyle w:val="hps"/>
          <w:b/>
        </w:rPr>
        <w:t>za javni poziv za apliciranje za učešće na državnom štandu Kosova na sajmu</w:t>
      </w:r>
      <w:r w:rsidRPr="00933FFA">
        <w:rPr>
          <w:rStyle w:val="hps"/>
          <w:b/>
        </w:rPr>
        <w:t xml:space="preserve"> </w:t>
      </w:r>
      <w:r w:rsidRPr="00933FFA">
        <w:rPr>
          <w:b/>
        </w:rPr>
        <w:t xml:space="preserve">“Tourism EXPO Japan 2018” </w:t>
      </w:r>
      <w:r w:rsidR="00933FFA">
        <w:rPr>
          <w:b/>
        </w:rPr>
        <w:t>u Tokiju, Japan, od</w:t>
      </w:r>
      <w:r w:rsidRPr="00933FFA">
        <w:rPr>
          <w:b/>
        </w:rPr>
        <w:t xml:space="preserve"> 20-23 </w:t>
      </w:r>
      <w:r w:rsidR="00933FFA">
        <w:rPr>
          <w:b/>
        </w:rPr>
        <w:t>septembra</w:t>
      </w:r>
      <w:r w:rsidRPr="00933FFA">
        <w:rPr>
          <w:b/>
        </w:rPr>
        <w:t xml:space="preserve"> </w:t>
      </w:r>
      <w:r w:rsidRPr="00933FFA">
        <w:rPr>
          <w:rStyle w:val="hps"/>
          <w:b/>
        </w:rPr>
        <w:t>2018</w:t>
      </w:r>
      <w:r w:rsidR="00933FFA">
        <w:rPr>
          <w:rStyle w:val="hps"/>
          <w:b/>
        </w:rPr>
        <w:t>.</w:t>
      </w:r>
    </w:p>
    <w:p w:rsidR="00736672" w:rsidRPr="00933FFA" w:rsidRDefault="00736672" w:rsidP="0043385D">
      <w:pPr>
        <w:ind w:right="-90"/>
        <w:jc w:val="center"/>
        <w:rPr>
          <w:rFonts w:ascii="Palatino Linotype" w:hAnsi="Palatino Linotype"/>
        </w:rPr>
      </w:pPr>
    </w:p>
    <w:p w:rsidR="007B12EF" w:rsidRPr="00933FFA" w:rsidRDefault="007B12EF" w:rsidP="00736672">
      <w:pPr>
        <w:jc w:val="both"/>
        <w:rPr>
          <w:rFonts w:ascii="Palatino Linotype" w:hAnsi="Palatino Linotype"/>
        </w:rPr>
      </w:pPr>
    </w:p>
    <w:p w:rsidR="00736672" w:rsidRPr="00933FFA" w:rsidRDefault="00736672" w:rsidP="00736672">
      <w:pPr>
        <w:ind w:right="-90"/>
        <w:jc w:val="both"/>
        <w:rPr>
          <w:rFonts w:ascii="Palatino Linotype" w:hAnsi="Palatino Linotype"/>
        </w:rPr>
      </w:pPr>
      <w:r w:rsidRPr="00933FFA">
        <w:rPr>
          <w:rFonts w:ascii="Palatino Linotype" w:hAnsi="Palatino Linotype"/>
        </w:rPr>
        <w:t xml:space="preserve">    </w:t>
      </w:r>
      <w:r w:rsidR="00933FFA">
        <w:rPr>
          <w:rFonts w:ascii="Palatino Linotype" w:hAnsi="Palatino Linotype"/>
        </w:rPr>
        <w:t xml:space="preserve">Obaveštavaju se svi turistički operateri koji su zainteresovani da učestvuju na sajmu </w:t>
      </w:r>
      <w:r w:rsidR="00A217EB" w:rsidRPr="00933FFA">
        <w:rPr>
          <w:rFonts w:ascii="Palatino Linotype" w:hAnsi="Palatino Linotype"/>
        </w:rPr>
        <w:t>“Tourisem EXPO Japan”</w:t>
      </w:r>
      <w:r w:rsidRPr="00933FFA">
        <w:rPr>
          <w:rFonts w:ascii="Palatino Linotype" w:hAnsi="Palatino Linotype"/>
        </w:rPr>
        <w:t xml:space="preserve"> </w:t>
      </w:r>
      <w:r w:rsidR="00933FFA">
        <w:rPr>
          <w:rFonts w:ascii="Palatino Linotype" w:hAnsi="Palatino Linotype"/>
        </w:rPr>
        <w:t>da se rok za apliciranje produžava do</w:t>
      </w:r>
      <w:r w:rsidRPr="00933FFA">
        <w:rPr>
          <w:rFonts w:ascii="Palatino Linotype" w:hAnsi="Palatino Linotype"/>
        </w:rPr>
        <w:t xml:space="preserve"> </w:t>
      </w:r>
      <w:r w:rsidR="00A217EB" w:rsidRPr="00933FFA">
        <w:rPr>
          <w:rFonts w:ascii="Palatino Linotype" w:hAnsi="Palatino Linotype"/>
        </w:rPr>
        <w:t>06.07</w:t>
      </w:r>
      <w:r w:rsidRPr="00933FFA">
        <w:rPr>
          <w:rFonts w:ascii="Palatino Linotype" w:hAnsi="Palatino Linotype"/>
        </w:rPr>
        <w:t>.201</w:t>
      </w:r>
      <w:r w:rsidR="007B12EF" w:rsidRPr="00933FFA">
        <w:rPr>
          <w:rFonts w:ascii="Palatino Linotype" w:hAnsi="Palatino Linotype"/>
        </w:rPr>
        <w:t>8</w:t>
      </w:r>
      <w:r w:rsidR="00933FFA">
        <w:rPr>
          <w:rFonts w:ascii="Palatino Linotype" w:hAnsi="Palatino Linotype"/>
        </w:rPr>
        <w:t>. godine za</w:t>
      </w:r>
      <w:r w:rsidRPr="00933FFA">
        <w:rPr>
          <w:rFonts w:ascii="Palatino Linotype" w:hAnsi="Palatino Linotype"/>
        </w:rPr>
        <w:t xml:space="preserve"> </w:t>
      </w:r>
      <w:r w:rsidR="00933FFA">
        <w:rPr>
          <w:rStyle w:val="hps"/>
          <w:b/>
        </w:rPr>
        <w:t>Javni poziv za apliciranje za učešće na državnom štandu Kosova na sajmu</w:t>
      </w:r>
      <w:r w:rsidRPr="00933FFA">
        <w:rPr>
          <w:rStyle w:val="hps"/>
          <w:b/>
        </w:rPr>
        <w:t xml:space="preserve"> </w:t>
      </w:r>
      <w:r w:rsidRPr="00933FFA">
        <w:rPr>
          <w:b/>
        </w:rPr>
        <w:t>“</w:t>
      </w:r>
      <w:r w:rsidR="00A217EB" w:rsidRPr="00933FFA">
        <w:rPr>
          <w:b/>
        </w:rPr>
        <w:t>Tourism EXPO Japan 2018</w:t>
      </w:r>
      <w:r w:rsidRPr="00933FFA">
        <w:rPr>
          <w:rStyle w:val="hps"/>
          <w:b/>
        </w:rPr>
        <w:t>”</w:t>
      </w:r>
      <w:r w:rsidRPr="00933FFA">
        <w:rPr>
          <w:b/>
        </w:rPr>
        <w:t xml:space="preserve"> </w:t>
      </w:r>
      <w:r w:rsidR="00933FFA">
        <w:rPr>
          <w:b/>
        </w:rPr>
        <w:t>u Tokiju, Japan, od</w:t>
      </w:r>
      <w:r w:rsidR="00A217EB" w:rsidRPr="00933FFA">
        <w:rPr>
          <w:b/>
        </w:rPr>
        <w:t xml:space="preserve"> 20-23 </w:t>
      </w:r>
      <w:r w:rsidR="00933FFA">
        <w:rPr>
          <w:b/>
        </w:rPr>
        <w:t>septembra</w:t>
      </w:r>
      <w:r w:rsidR="00A217EB" w:rsidRPr="00933FFA">
        <w:rPr>
          <w:b/>
        </w:rPr>
        <w:t xml:space="preserve"> </w:t>
      </w:r>
      <w:r w:rsidR="00A217EB" w:rsidRPr="00933FFA">
        <w:rPr>
          <w:rStyle w:val="hps"/>
          <w:b/>
        </w:rPr>
        <w:t>2018</w:t>
      </w:r>
      <w:r w:rsidRPr="00933FFA">
        <w:rPr>
          <w:rStyle w:val="hps"/>
          <w:rFonts w:ascii="Palatino Linotype" w:hAnsi="Palatino Linotype"/>
          <w:b/>
          <w:u w:val="single"/>
        </w:rPr>
        <w:t>,</w:t>
      </w:r>
      <w:r w:rsidR="00A217EB" w:rsidRPr="00933FFA">
        <w:rPr>
          <w:rFonts w:ascii="Palatino Linotype" w:hAnsi="Palatino Linotype"/>
          <w:color w:val="FF0000"/>
        </w:rPr>
        <w:t xml:space="preserve"> </w:t>
      </w:r>
      <w:r w:rsidR="008F75DD">
        <w:rPr>
          <w:rFonts w:ascii="Palatino Linotype" w:hAnsi="Palatino Linotype"/>
        </w:rPr>
        <w:t xml:space="preserve">koji je objavljen dana </w:t>
      </w:r>
      <w:r w:rsidR="00A217EB" w:rsidRPr="00933FFA">
        <w:rPr>
          <w:rStyle w:val="hps"/>
          <w:b/>
        </w:rPr>
        <w:t>21.06.2018</w:t>
      </w:r>
      <w:r w:rsidR="008F75DD">
        <w:rPr>
          <w:rStyle w:val="hps"/>
          <w:b/>
        </w:rPr>
        <w:t>. godine</w:t>
      </w:r>
      <w:r w:rsidRPr="00933FFA">
        <w:rPr>
          <w:rFonts w:ascii="Palatino Linotype" w:hAnsi="Palatino Linotype"/>
        </w:rPr>
        <w:t xml:space="preserve"> </w:t>
      </w:r>
      <w:r w:rsidR="008F75DD">
        <w:rPr>
          <w:rFonts w:ascii="Palatino Linotype" w:hAnsi="Palatino Linotype"/>
        </w:rPr>
        <w:t>u novinama</w:t>
      </w:r>
      <w:r w:rsidRPr="00933FFA">
        <w:rPr>
          <w:rFonts w:ascii="Palatino Linotype" w:hAnsi="Palatino Linotype"/>
        </w:rPr>
        <w:t xml:space="preserve"> “Koha Ditore” </w:t>
      </w:r>
      <w:r w:rsidR="008F75DD">
        <w:rPr>
          <w:rFonts w:ascii="Palatino Linotype" w:hAnsi="Palatino Linotype"/>
        </w:rPr>
        <w:t>i</w:t>
      </w:r>
      <w:r w:rsidRPr="00933FFA">
        <w:rPr>
          <w:rFonts w:ascii="Palatino Linotype" w:hAnsi="Palatino Linotype"/>
        </w:rPr>
        <w:t xml:space="preserve"> “</w:t>
      </w:r>
      <w:r w:rsidR="00A217EB" w:rsidRPr="00933FFA">
        <w:rPr>
          <w:rFonts w:ascii="Palatino Linotype" w:hAnsi="Palatino Linotype"/>
        </w:rPr>
        <w:t>Epoka e Re</w:t>
      </w:r>
      <w:r w:rsidRPr="00933FFA">
        <w:rPr>
          <w:rFonts w:ascii="Palatino Linotype" w:hAnsi="Palatino Linotype"/>
        </w:rPr>
        <w:t>”.</w:t>
      </w:r>
    </w:p>
    <w:p w:rsidR="00736672" w:rsidRPr="00933FFA" w:rsidRDefault="00736672" w:rsidP="00736672">
      <w:pPr>
        <w:ind w:right="-90"/>
        <w:jc w:val="both"/>
        <w:rPr>
          <w:rFonts w:ascii="Palatino Linotype" w:hAnsi="Palatino Linotype"/>
        </w:rPr>
      </w:pPr>
    </w:p>
    <w:p w:rsidR="007D46F3" w:rsidRPr="00933FFA" w:rsidRDefault="008F75DD" w:rsidP="00736672">
      <w:pPr>
        <w:ind w:right="-9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ubjekti koji žele da apliciraju za učešće na sajmu treba da izraze svoj interes popunjavanjem aplikacije i da istu pošalju najkasnije do</w:t>
      </w:r>
      <w:r w:rsidR="007D46F3" w:rsidRPr="00933FFA">
        <w:rPr>
          <w:rFonts w:ascii="Palatino Linotype" w:hAnsi="Palatino Linotype"/>
        </w:rPr>
        <w:t xml:space="preserve"> 06.07.2018</w:t>
      </w:r>
      <w:r>
        <w:rPr>
          <w:rFonts w:ascii="Palatino Linotype" w:hAnsi="Palatino Linotype"/>
        </w:rPr>
        <w:t>. godine u kancelariji arhive Ministarstva trgovine i industrije, ulica</w:t>
      </w:r>
      <w:r w:rsidR="007D46F3" w:rsidRPr="00933FFA">
        <w:rPr>
          <w:rFonts w:ascii="Palatino Linotype" w:hAnsi="Palatino Linotype"/>
        </w:rPr>
        <w:t xml:space="preserve"> Muharrem</w:t>
      </w:r>
      <w:r>
        <w:rPr>
          <w:rFonts w:ascii="Palatino Linotype" w:hAnsi="Palatino Linotype"/>
        </w:rPr>
        <w:t xml:space="preserve"> Fejza, b</w:t>
      </w:r>
      <w:r w:rsidR="007D46F3" w:rsidRPr="00933FFA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b. Priština</w:t>
      </w:r>
      <w:r w:rsidR="007D46F3" w:rsidRPr="00933FFA">
        <w:rPr>
          <w:rFonts w:ascii="Palatino Linotype" w:hAnsi="Palatino Linotype"/>
        </w:rPr>
        <w:t>, 10000, Republika</w:t>
      </w:r>
      <w:r>
        <w:rPr>
          <w:rFonts w:ascii="Palatino Linotype" w:hAnsi="Palatino Linotype"/>
        </w:rPr>
        <w:t xml:space="preserve"> Kosovo</w:t>
      </w:r>
      <w:r w:rsidR="007D46F3" w:rsidRPr="00933FFA">
        <w:rPr>
          <w:rFonts w:ascii="Palatino Linotype" w:hAnsi="Palatino Linotype"/>
        </w:rPr>
        <w:t>.</w:t>
      </w:r>
    </w:p>
    <w:p w:rsidR="00736672" w:rsidRPr="00933FFA" w:rsidRDefault="00736672" w:rsidP="00736672">
      <w:pPr>
        <w:ind w:right="-90"/>
        <w:jc w:val="both"/>
        <w:rPr>
          <w:b/>
        </w:rPr>
      </w:pPr>
    </w:p>
    <w:p w:rsidR="00736672" w:rsidRPr="00933FFA" w:rsidRDefault="008F75DD" w:rsidP="007B12EF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Zadnji rok za apliciranje je</w:t>
      </w:r>
      <w:r w:rsidR="00736672" w:rsidRPr="00933FFA">
        <w:rPr>
          <w:rFonts w:ascii="Palatino Linotype" w:hAnsi="Palatino Linotype"/>
          <w:b/>
        </w:rPr>
        <w:t xml:space="preserve"> </w:t>
      </w:r>
      <w:r w:rsidR="00A217EB" w:rsidRPr="00933FFA">
        <w:rPr>
          <w:rFonts w:ascii="Palatino Linotype" w:hAnsi="Palatino Linotype"/>
          <w:b/>
        </w:rPr>
        <w:t>06.07.2018</w:t>
      </w:r>
      <w:r>
        <w:rPr>
          <w:rFonts w:ascii="Palatino Linotype" w:hAnsi="Palatino Linotype"/>
          <w:b/>
        </w:rPr>
        <w:t>. godine u</w:t>
      </w:r>
      <w:r w:rsidR="00736672" w:rsidRPr="00933FFA">
        <w:rPr>
          <w:rFonts w:ascii="Palatino Linotype" w:hAnsi="Palatino Linotype"/>
          <w:b/>
        </w:rPr>
        <w:t xml:space="preserve"> 16:00</w:t>
      </w:r>
      <w:r>
        <w:rPr>
          <w:rFonts w:ascii="Palatino Linotype" w:hAnsi="Palatino Linotype"/>
          <w:b/>
        </w:rPr>
        <w:t xml:space="preserve"> časova</w:t>
      </w:r>
      <w:r w:rsidR="00736672" w:rsidRPr="00933FFA">
        <w:rPr>
          <w:rFonts w:ascii="Palatino Linotype" w:hAnsi="Palatino Linotype"/>
          <w:b/>
        </w:rPr>
        <w:t>.</w:t>
      </w:r>
    </w:p>
    <w:p w:rsidR="00736672" w:rsidRPr="00933FFA" w:rsidRDefault="00736672" w:rsidP="00736672">
      <w:pPr>
        <w:jc w:val="both"/>
        <w:rPr>
          <w:rFonts w:ascii="Palatino Linotype" w:hAnsi="Palatino Linotype"/>
        </w:rPr>
      </w:pPr>
    </w:p>
    <w:p w:rsidR="00736672" w:rsidRPr="00933FFA" w:rsidRDefault="00736672" w:rsidP="00467E9A">
      <w:pPr>
        <w:jc w:val="center"/>
        <w:rPr>
          <w:b/>
          <w:sz w:val="28"/>
        </w:rPr>
      </w:pPr>
    </w:p>
    <w:sectPr w:rsidR="00736672" w:rsidRPr="00933FF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16D3A"/>
    <w:rsid w:val="00071083"/>
    <w:rsid w:val="00097B9F"/>
    <w:rsid w:val="000B572D"/>
    <w:rsid w:val="000F0A76"/>
    <w:rsid w:val="0014220E"/>
    <w:rsid w:val="00184088"/>
    <w:rsid w:val="00187790"/>
    <w:rsid w:val="00187D2B"/>
    <w:rsid w:val="0019209D"/>
    <w:rsid w:val="001B35C6"/>
    <w:rsid w:val="00242CC3"/>
    <w:rsid w:val="002B5A1D"/>
    <w:rsid w:val="002D447C"/>
    <w:rsid w:val="002E7D76"/>
    <w:rsid w:val="00305C4A"/>
    <w:rsid w:val="003142E5"/>
    <w:rsid w:val="00322A18"/>
    <w:rsid w:val="003905F3"/>
    <w:rsid w:val="003D75E5"/>
    <w:rsid w:val="003F7876"/>
    <w:rsid w:val="0040407A"/>
    <w:rsid w:val="004059B4"/>
    <w:rsid w:val="0043385D"/>
    <w:rsid w:val="00433DF6"/>
    <w:rsid w:val="00461C50"/>
    <w:rsid w:val="00467E9A"/>
    <w:rsid w:val="00473E4C"/>
    <w:rsid w:val="00513D29"/>
    <w:rsid w:val="00521FC4"/>
    <w:rsid w:val="00581854"/>
    <w:rsid w:val="00593A4A"/>
    <w:rsid w:val="005A025C"/>
    <w:rsid w:val="005D194F"/>
    <w:rsid w:val="006B6542"/>
    <w:rsid w:val="006F053E"/>
    <w:rsid w:val="00736672"/>
    <w:rsid w:val="007540D9"/>
    <w:rsid w:val="007B12EF"/>
    <w:rsid w:val="007D46F3"/>
    <w:rsid w:val="00802688"/>
    <w:rsid w:val="008629F2"/>
    <w:rsid w:val="0089398C"/>
    <w:rsid w:val="008A389A"/>
    <w:rsid w:val="008E51E3"/>
    <w:rsid w:val="008F75DD"/>
    <w:rsid w:val="00910DA9"/>
    <w:rsid w:val="00924C5B"/>
    <w:rsid w:val="00933FFA"/>
    <w:rsid w:val="0094709F"/>
    <w:rsid w:val="00966761"/>
    <w:rsid w:val="00971B64"/>
    <w:rsid w:val="00975197"/>
    <w:rsid w:val="00975FD0"/>
    <w:rsid w:val="0097780A"/>
    <w:rsid w:val="009A5122"/>
    <w:rsid w:val="009B314E"/>
    <w:rsid w:val="009C5217"/>
    <w:rsid w:val="00A136E4"/>
    <w:rsid w:val="00A217EB"/>
    <w:rsid w:val="00A677D1"/>
    <w:rsid w:val="00AB3B88"/>
    <w:rsid w:val="00B72285"/>
    <w:rsid w:val="00BA7805"/>
    <w:rsid w:val="00C154C6"/>
    <w:rsid w:val="00C16E28"/>
    <w:rsid w:val="00C859DE"/>
    <w:rsid w:val="00CF5189"/>
    <w:rsid w:val="00D12F82"/>
    <w:rsid w:val="00E552E0"/>
    <w:rsid w:val="00EC40BB"/>
    <w:rsid w:val="00ED3646"/>
    <w:rsid w:val="00EF7398"/>
    <w:rsid w:val="00F1489F"/>
    <w:rsid w:val="00F21289"/>
    <w:rsid w:val="00F9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DE6759-8C1A-4D7F-AA85-6567B2D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C4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99"/>
    <w:rsid w:val="00467E9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4C5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36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455D-56BD-4B2B-BCD3-01B94CFD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Muhaxheri</dc:creator>
  <cp:keywords/>
  <dc:description/>
  <cp:lastModifiedBy>Donika Mavraj</cp:lastModifiedBy>
  <cp:revision>2</cp:revision>
  <cp:lastPrinted>2018-01-29T12:47:00Z</cp:lastPrinted>
  <dcterms:created xsi:type="dcterms:W3CDTF">2018-07-03T11:52:00Z</dcterms:created>
  <dcterms:modified xsi:type="dcterms:W3CDTF">2018-07-03T11:52:00Z</dcterms:modified>
</cp:coreProperties>
</file>